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Duits (MT) mondeling 3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5 tot en met 31 augustus  2025</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Secretariaat Talen</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Europees Referentiekader voor de Talen: http://downloads.slo.nl/Repository/taalprofielen-2015.pdf</w:t>
      </w:r>
      <w:r w:rsidRPr="008D6CC8">
        <w:rPr>
          <w:color w:val="00B050"/>
        </w:rPr>
        <w:t/>
      </w: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Om een numerieke verwijzing naar leerplandoelstellingen op te stellen, baseert de vakgroep zich op de volgende leerplannen: leerplannummer: 2002/96180 derde graad (GO!), leerplannummer 0/2/2007/148 derde graad (OVSG), leerplannummer D/2003/0279/002 derde graad (VVKSO).</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ternationale contacten en contacten met anderstaligen zijn vandaag erg gewoon. Wil je je horizon verruimen via rechtstreeks contact met anderstalige culturen en een actieve rol spelen in onze maatschappij, dan moet je dus vreemde talen leren.</w:t>
      </w:r>
    </w:p>
    <w:p>
      <w:r>
        <w:rPr/>
        <w:t xml:space="preserve"/>
      </w:r>
      <w:r>
        <w:rPr>
          <w:color w:val="00B050"/>
        </w:rPr>
        <w:t/>
      </w:r>
    </w:p>
    <w:p w14:paraId="70391787" w14:textId="3DB223A8" w:rsidR="00047953" w:rsidRDefault="001D02B3" w:rsidP="0082741A">
      <w:r>
        <w:rPr>
          <w:color w:val="00B050"/>
        </w:rPr>
        <w:t/>
      </w:r>
      <w:r>
        <w:t/>
      </w:r>
      <w:r>
        <w:rPr/>
        <w:t xml:space="preserve">Afhankelijk van de communicatiesituatie worden boodschappen anders geformuleerd. Om te kunnen communiceren met anderstaligen, moet je daarom een boodschap kunnen begrijpen vanuit een bepaalde context en kunnen overbrengen in functie van een bepaalde context en een bepaald publiek. Hoe beter je daarop inspeelt en je taal daarop afstemt, hoe doeltreffender je communiceert. Je verzorgt daarom je taal en je maakt gebruik van de beleefdheidsconventies, alledaagse omgangsvormen en uitdrukkingen die eigen zijn aan de vreemde taal. Eenzelfde boodschap - bijvoorbeeld dat je iets niet weet - formuleer je inderdaad op een andere manier voor anderstalige vrienden dan voor een anderstalige volwassene die aan een infobalie werkt.</w:t>
        <w:br/>
        <w:t xml:space="preserve"/>
        <w:br/>
        <w:t xml:space="preserve">Bovendien kan je een taal niet loskoppelen van de cultuur die haar voedt. Wil je doeltreffend communiceren, dan moet je cultuuruitingen en leefwijzen die specifiek zijn voor de streek waar een taal gesproken wordt, kunnen herkennen. Onder cultuuruitingen verstaan we alle gedragingen, talige zowel als niet-talige, die je kan koppelen aan een welbepaalde cultuur (dus niet alleen kunst, maar ook aansprekingen, zegswijzen, waarden en gewoonten, klederdracht, culinaire tradities...). Je moet in staat zijn om bewust om te gaan met die gelijkenissen en verschillen met je eigen cultuur door erop in te spelen in je communicatie.</w:t>
        <w:br/>
        <w:t xml:space="preserve"/>
        <w:br/>
        <w:t xml:space="preserve">Als je vreemde talen leert, moet je dus leren inspelen op verschillende communicatiesituaties. Globaal zijn er dat vier: je gebruikt taal om iets te doen in de privésfeer, als lid van de samenleving, voor je opleiding of voor je werk.</w:t>
        <w:br/>
        <w:t xml:space="preserve"/>
        <w:br/>
        <w:t xml:space="preserve">Bij de Examencommissie verwachten we dat je voor elk van deze communicatiesituaties boodschappen kan begrijpen en doeltreffend overbrengen. Op onze examens moet je aantonen dat je dit doel bereikt. De vakfiches moderne vreemde talen van de Examencommissie sluiten nauw aan bij de leerplannen van het GO!, het OVSG en het VVKSO. Ze werden globaal gelinkt aan de niveaus van het ERK. Deze internationaal gehanteerde niveaus bieden je een hulpmiddel om je taalvaardigheidsniveau in te schatten.</w:t>
        <w:br/>
        <w:t xml:space="preserve"/>
        <w:br/>
        <w:t xml:space="preserve">Meer informatie over het Europees Referentiekader voor de Talen (ERK) vind je op deze website: http://downloads.slo.nl/Repository/taalprofielen-2015.pdf.</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het examen Duits derde graad tso moet je deze vaardigheden beheersen op het niveau A2 (schrijven, spreken en gesprekken voeren) en A2/B1 (lezen en luisteren) van het ERK. In de volgende tabellen vind je wat je voor elke vaardigheid moet kunnen en wat je moet doen op het examen om te bewijzen dat je dat kan.</w:t>
        <w:br/>
        <w:t xml:space="preserve"/>
        <w:br/>
        <w:t xml:space="preserve">Verderop vind je concrete leermiddelen die je kunnen helpen om je huidige niveau in te schatten en je vaardigheden verder te ontwikkelen. Om het niveau te bereiken waarop je deze vijf vaardigheden moet beheersen, moet je uiteraard ook voldoende grammatica en woordenschat kennen.</w:t>
        <w:br/>
        <w:t xml:space="preserve"/>
        <w:br/>
        <w:t xml:space="preserve">Als je die kennis gaat inzetten, moet je bovendien bewust nadenken over je taal en taalgebruik om zo je taalbeheersing te versterken.</w:t>
        <w:br/>
        <w:t xml:space="preserve"/>
        <w:br/>
        <w:t xml:space="preserve">Verderop vind je suggesties die je kunnen helpen om je huidige niveau in te schatten en je vaardigheden verder te ontwikkel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Het gaat hoofdzakelijk om teksten waarmee je in het dagelijkse leven geconfronteerd kunt worden, maar ook narratieve en artistiek-literaire teksten kunnen aan bod komen. De concrete kenmerken van deze teksten vind je in de leerplannen.</w:t>
      </w:r>
    </w:p>
    <w:p>
      <w:r>
        <w:rP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 onder meer in verband met cultuuruitingen</w:t>
              <w:br/>
              <w:t xml:space="preserve"/>
              <w:br/>
              <w:t xml:space="preserve">de tekststructuur en -samenhang herken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zal dit moeten doen voor verschillende tekstsoorten. Elke tekstsoort heeft een bepaald doel. Onderstaande tabel geeft je enkele voorbeel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Tekstsoor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Doel van de tekst</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 van een tekst</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form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informatie meedelen om je kennis te verrij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nieuwsberi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prescrip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je beïnvloeden om iets te doen of om iets op een bepaalde manier te do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clameboodschap</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gument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bouwen een redenering op om je te overtuig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discussi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narr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feiten en gebeurtenissen vertellen om je mee te nemen in een verhaal.</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isverhaal</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tistiek-literair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geven gevoelens en gedachten weer op een creatieve manier of willen een esthetische taalbeleving stimul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fragment uit een strip</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communicatiesituatie. Dit is geen volledige opsomming, enkel een illustratie, daarom zijn er ook lege vakjes in deze tabe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gesprek over een uitstapje tussen familieleden in een gastgezin</w:t>
              <w:br/>
              <w:t xml:space="preserve"/>
              <w:br/>
              <w:t xml:space="preserve">een trailer van een film</w:t>
              <w:br/>
              <w:t xml:space="preserve"/>
              <w:br/>
              <w:t xml:space="preserve">een liedj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productinformatie op etiketten van levensmiddelen</w:t>
              <w:br/>
              <w:t xml:space="preserve"/>
              <w:br/>
              <w:t xml:space="preserve">een artikel in een populair wetenschappelijk tijdschrift voor de jeugd</w:t>
              <w:br/>
              <w:t xml:space="preserve"/>
              <w:br/>
              <w:t xml:space="preserve">een gedi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telefonische reisinformatie</w:t>
              <w:br/>
              <w:t xml:space="preserve"/>
              <w:br/>
              <w:t xml:space="preserve">een reclamefilmpje met een duidelijk verhaal erin</w:t>
              <w:br/>
              <w:t xml:space="preserve"/>
              <w:br/>
              <w:t xml:space="preserve">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informatieborden in een postkantoor</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uitnodiging voor een buitenlandse stag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korte uitleg over de locatie en de openingstijden van een kantin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r>
    </w:p>
    <w:p>
      <w:r>
        <w:rPr/>
        <w:t xml:space="preserve">Vóór je de tekst beluistert of leest, is het belangrijk dat je je afvraagt wat je al weet over het onderwerp van de tekst en dat je aandachtig de vragen doorneemt. Zo bereid je je voor en kan je gericht luisteren of lezen.</w:t>
      </w:r>
    </w:p>
    <w:p>
      <w:r>
        <w:rPr/>
        <w:t xml:space="preserve">Probeer altijd eerst de aangeboden tekst globaal te begrijpen. Je zal niet altijd alle woorden verstaan, maar probeer je zo goed mogelijk te concentreren, zodat je de gehele context begrijpt.</w:t>
      </w:r>
    </w:p>
    <w:p>
      <w:r>
        <w:rPr/>
        <w:t xml:space="preserve">Verder kan je proberen om gebruik te maken van visuele ondersteuning zoals beelden bij een luisterfragment of een tekening bij een leestekst. Op je kladblad mag je ook informatie uit de teksten noteren, samenvatten … om een antwoord voor te bereiden.</w:t>
      </w:r>
    </w:p>
    <w:p>
      <w:r>
        <w:rPr/>
        <w:t xml:space="preserve">Ten slotte kan je ook proberen om de betekenis van bepaalde woorden af te leiden uit hun context.</w:t>
      </w:r>
    </w:p>
    <w:p>
      <w:r>
        <w:rPr/>
        <w:t xml:space="preserve">Woorden die je niet begrijpt en die echt noodzakelijk zijn voor een goed tekstbegrip kan je tijdens het examen opzoeken in dit digitale woordenboek: http://www.vandale.nl/opzoeken/woordenboek#.VWVmmH9jvg8.</w:t>
      </w:r>
    </w:p>
    <w:p>
      <w:r>
        <w:rPr/>
        <w:t xml:space="preserve">Een geschreven tekst kan je natuurlijk ook herlezen om een onduidelijke passage te doorgron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oeltreffend kunnen overbrengen. Je moet kunnen communiceren in situaties die informeel en formeel zijn. Het spreekt voor zich dat je in die situaties telkens de gepaste omgangsvormen en beleefdheidsformules gebruikt.</w:t>
      </w:r>
    </w:p>
    <w:p>
      <w:r>
        <w:rPr/>
        <w:t xml:space="preserve">Voor schrijven doe je dat in de vorm van een formulier, een vragenlijst, een mededeling, een brief of e-mail…</w:t>
      </w:r>
    </w:p>
    <w:p>
      <w:r>
        <w:rPr/>
        <w:t xml:space="preserve">Zowel voor schrijven als voor spreken kan de opdracht vertrekken van een korte tekst die je moet begrijpen of een schem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 </w:t>
              <w:br/>
              <w:t xml:space="preserve"/>
              <w:br/>
              <w:t xml:space="preserve">iets of iemand beschrijven</w:t>
              <w:br/>
              <w:t xml:space="preserve"/>
              <w:br/>
              <w:t xml:space="preserve">een spontane mening of reactie geven of beschrijven </w:t>
              <w:br/>
              <w:t xml:space="preserve"/>
              <w:br/>
              <w:t xml:space="preserve">echte of verzonnen situaties, gebeurtenissen en ervaring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ellen over je dromen, verwachtingen en ambities</w:t>
              <w:br/>
              <w:t xml:space="preserve"/>
              <w:br/>
              <w:t xml:space="preserve">een verhaal ver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zaken uitleggen en toeli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spreekt of schrijf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aan je vakantieliefde vertellen hoe je de toekomst ziet</w:t>
              <w:br/>
              <w:t xml:space="preserve"/>
              <w:br/>
              <w:t xml:space="preserve">aan een vriend beschrijven hoe je reis is verlop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e-mail sturen aan een vakantievriend om te beschrijven wat je gedaan hebt sinds jullie laatste ontmoeting</w:t>
              <w:br/>
              <w:t xml:space="preserve">een bericht achterlaten voor een huisgenoot in een buitenlands gastgezin: waar je heen bent gegaan, wat je gaat doen, wanneer je terug zult zij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bij een dokter de aard van een klacht beschrijv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via mail meer specifieke informatie aanvragen over de ligging van een vakantiehuis</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weg naar het station uitleggen aan een groep buitenlandse medeleerling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zeggen hoe je met de kopieermachine moet werken</w:t>
              <w:br/>
              <w:t xml:space="preserve"/>
              <w:br/>
              <w:t xml:space="preserve">informatie geven aan een klant over een product of een dienst</w:t>
              <w:br/>
              <w:t xml:space="preserve"/>
              <w:br/>
              <w:t xml:space="preserve">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estelformulier invullen</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doeltreffend wil communiceren, zal je een aantal strategieën moeten beheersen.</w:t>
        <w:br/>
        <w:t xml:space="preserve"/>
        <w:br/>
        <w:t xml:space="preserve">Om je spreek- of schrijfopdracht voor te bereiden, lees je eerst goed de opdracht om precies te weten wat je moet doen en hoe je daarbij moet inspelen op de communicatiesituatie. Is die formeel of informeel? Hoe kan je je taalgebruik daarop afstemmen?</w:t>
        <w:br/>
        <w:t xml:space="preserve"/>
        <w:br/>
        <w:t xml:space="preserve">Probeer eerst een spreek-of schrijfplan te maken om je ideeën te ordenen. Ze geven je houvast om je opdracht beter uit te voeren. Hou er ook rekening mee dat een gepaste lay-out, zoals de indeling in paragrafen, de betekenis van je tekst ondersteunt.</w:t>
        <w:br/>
        <w:t xml:space="preserve"/>
        <w:b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bij het spreken gebruik kan maken van lichaamstaal om je boodschap beter over te brengen of te ondersteunen.</w:t>
        <w:br/>
        <w:t xml:space="preserve"/>
        <w:br/>
        <w:t xml:space="preserve">Voor sommige opdrachten krijg je bovendien ondersteunend materiaal van de examinatoren. Dit kunnen foto's zijn, tekeningen, sleutelwoorden, een voorbeeld, een tekst, een schema… Vergeet die niet te gebruiken, ze zullen je niet alleen inspiratie geven maar kunnen je ook helpen om je vlotter uit te drukken.</w:t>
        <w:br/>
        <w:t xml:space="preserve"/>
        <w:br/>
        <w:t xml:space="preserve">Maak voor schrijfopdrachten eerst een kladversie. Lees die goed na. Je kan kiezen of je die kladversie eerst op papier of onmiddellijk op je computer maakt. Je mag ook tijdens het examen dit digitale woordenboek gebruiken: http://www.vandale.nl/opzoeken/woordenboek#.VWVmmmH9jvg8. Er is ook een online spellingcontrole beschikbaar (www.spelling.nu).</w:t>
        <w:br/>
        <w:t xml:space="preserve"/>
        <w:br/>
        <w:t xml:space="preserve">Om je voor te bereiden om het examen, oefen je best ook met andere digitale hulpmiddelen zoals een verklarend woordenboek, een synoniemenwoordenboek of een online grammatic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face-to-facegesprek of een telefonisch gesprek kunnen beginnen, aan de gang houden en afsluiten. Je moet dus zelf het gesprek kunnen leiden en de examinator in het gesprek betrekken. Het spreekt voor zich dat je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br/>
              <w:t xml:space="preserve"/>
              <w:br/>
              <w:t xml:space="preserve">een waardering en gevoelens uiten en op een waardering en gevoelens van anderen reageren</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voorstellen doen en op eenvoudige voorstellen reageren</w:t>
              <w:br/>
              <w:t xml:space="preserve"/>
              <w:br/>
              <w:t xml:space="preserve">je uit de slag trekken in alledaagse situaties en op reis</w:t>
              <w:br/>
              <w:t xml:space="preserve"/>
              <w:br/>
              <w:t xml:space="preserve">een klacht uiten en opvolgen reageren op een klacht en een klacht door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 ...</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arin je ...</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verlegt met anderen over de aankoop van een geschenk</w:t>
              <w:br/>
              <w:t xml:space="preserve"/>
              <w:br/>
              <w:t xml:space="preserve">je medeleven betuigt bij een vervelende gebeurtenis</w:t>
              <w:br/>
              <w:t xml:space="preserve">een klacht uit over een fout op een rekening in een café</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diefstal aangeeft bij de poli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et medeleerlingen bespreekt hoe je een bepaalde opdracht gaat uitvoeren</w:t>
              <w:br/>
              <w:t xml:space="preserve"/>
              <w:br/>
              <w:t xml:space="preserve">uitlegt welke regels op jouw school g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klant adviseert over een artikel in een verkoopgesprek</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gespreksopdracht voor te bereiden, lees je eerst goed de opdracht om precies te weten wat je moet doen en hoe je daarbij moet inspelen op de communicatiesituatie. Is die formeel of informeel? Hoe kan je je taalgebruik daarop afstemmen?</w:t>
        <w:br/>
        <w:t xml:space="preserve"/>
        <w:b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tijdens een gesprek gebruik kan maken van lichaamstaal om je boodschap over te brengen en te ondersteunen.</w:t>
        <w:br/>
        <w:t xml:space="preserve"/>
        <w:br/>
        <w:t xml:space="preserve">Vergeet daarbij niet dat je je gesprekspartner kan vragen om iets te herhalen of om trager te spreken als je iets niet begrijpt.</w:t>
        <w:br/>
        <w:t xml:space="preserve"/>
        <w:br/>
        <w:t xml:space="preserve">Soms kan je de indruk hebben dat je gesprekspartner jou niet begrijpt. Je kan dan gedeeltelijk herhalen wat je net hebt gezegd om na te gaan of je gesprekspartner je volgt. Eventueel kan je ook proberen om je zin op een andere manier te formuleren.</w:t>
        <w:br/>
        <w:t xml:space="preserve"/>
        <w:br/>
        <w:t xml:space="preserve">Als je weet wat je wil zeggen, denk dan ook nog even na hoe je het gesprek gaat beginnen en afsluiten. Noteer daar eventueel wat sleutel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25 minuten voor examens vanaf 01-01-2025 tot 31-08-2025</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Voor het mondelinge examen bereid je je voor in een apart voorbereidingslokaal. Je brengt enkel je identiteitskaart mee. </w:t>
      </w:r>
    </w:p>
    <w:p>
      <w:pPr>
        <w:jc w:val="both"/>
      </w:pPr>
      <w:r>
        <w:t xml:space="preserve"/>
      </w:r>
    </w:p>
    <w:p>
      <w:pPr>
        <w:jc w:val="both"/>
      </w:pPr>
      <w:r>
        <w:t xml:space="preserve">In het voorbereidingslokaal krijg je een mapje met opdrachten, kladpapieren en een pen van de toezichter. Een mondeling examen bestaat altijd uit drie opdrachten: een spreekopdracht en twee gespreksopdrachten. </w:t>
      </w:r>
    </w:p>
    <w:p>
      <w:pPr>
        <w:jc w:val="both"/>
      </w:pPr>
      <w:r>
        <w:t xml:space="preserve"> </w:t>
      </w:r>
    </w:p>
    <w:p>
      <w:pPr>
        <w:jc w:val="both"/>
      </w:pPr>
      <w:r>
        <w:t xml:space="preserve">Je hebt 20 minuten voorbereidingstijd. Je kan op een scherm volgen hoeveel tijd je nog hebt. Je mag enkel sleutelwoorden opschrijven, geen volledige zinnen.</w:t>
      </w:r>
    </w:p>
    <w:p>
      <w:pPr>
        <w:jc w:val="both"/>
      </w:pPr>
      <w:r>
        <w:t xml:space="preserve"/>
      </w:r>
    </w:p>
    <w:p>
      <w:pPr>
        <w:jc w:val="both"/>
      </w:pPr>
      <w:r>
        <w:t xml:space="preserve">Het examen vindt plaats in een apart examenlokaal. Als de voorbereidingstijd voorbij is, komt een examinator je ophalen. Twee examinatoren nemen het examen af. In het examenlokaal laat je je identiteitskaart zien.</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p>
    <w:p>
      <w:pPr>
        <w:jc w:val="both"/>
      </w:pPr>
      <w:r>
        <w:t xml:space="preserve">balpen</w:t>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mondelinge examen bestaat uit een aantal opdrachten. Een spreekopdracht voer je alleen uit, bij een gespreksopdracht ga je in gesprek met de examinator. </w:t>
      </w:r>
    </w:p>
    <w:p>
      <w:pPr>
        <w:jc w:val="both"/>
      </w:pPr>
      <w:r>
        <w:t xml:space="preserve"/>
      </w:r>
    </w:p>
    <w:p>
      <w:pPr>
        <w:jc w:val="both"/>
      </w:pPr>
      <w:r>
        <w:t xml:space="preserve">Bij de meeste opdrachten horen prenten, foto's, stukjes tekst ... die je zowel tijdens de voorbereiding als tijdens het examen kan gebruiken.</w:t>
      </w:r>
    </w:p>
    <w:p>
      <w:pPr>
        <w:jc w:val="both"/>
      </w:pPr>
      <w:r>
        <w:t xml:space="preserve"/>
      </w:r>
    </w:p>
    <w:p>
      <w:pPr>
        <w:jc w:val="both"/>
      </w:pPr>
      <w:r>
        <w:t xml:space="preserve">Je kiest voor de richting moderne talen, waarin de klemtoon ligt op het leren van vreemde talen. Je examen zal dan ook verschillen van de examens voor kandidaten uit andere tso-richtingen: de moeilijkheidsgraad van de vragen en opdrachten kan hoger liggen.</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Bij spreekvaardigheid beoordelen we inhoud en presentatie (samenhang, vlotheid, toon en register), bij gespreksvaardigheid inhoud en interactie (actieve deelname, vlotheid, toon en register). Woordenschat, grammatica en uitspraak/intonatie beoordelen we over het hele examen.</w:t>
      </w:r>
    </w:p>
    <w:p>
      <w:pPr>
        <w:jc w:val="both"/>
      </w:pPr>
      <w:r>
        <w:t xml:space="preserve"/>
      </w:r>
    </w:p>
    <w:p>
      <w:pPr>
        <w:jc w:val="both"/>
      </w:pPr>
      <w:r>
        <w:t xml:space="preserve">In richtingen met de component moderne talen zijn we strenger bij het beoordelen van je taalvaardigheid. De opdrachten kunnen gelijk zijn, maar we leggen de lat hoger bij de beoordeling. Op alle hierboven vermelde punten verwachten we dus meer nauwkeurigheid en vlotheid. </w:t>
      </w:r>
    </w:p>
    <w:p>
      <w:pPr>
        <w:jc w:val="both"/>
      </w:pPr>
      <w:r>
        <w:t xml:space="preserve"/>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prek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sprekken voeren 1</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sprekken voeren 2</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Woordenscha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rammatica</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Uitspraak en intona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Duits (MT) mondeling 3 tso - 40 (10-01-2017-31-12-20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Duits (MT) mondeling 3 tso - 60 (10-01-2017-31-12-20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Probeer in elk geval zoveel mogelijk te oefenen en de taal actief te gebruiken. Het volstaat niet om leerboeken te verwerken of om theoretische kennis op te doen om voor het examen te slagen. Je succes hangt vooral af van je communicatieve vaardighed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Krass 3de graad (module 1-6 en vademecum)</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diekeure.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lles klar modular 2+ en 3+</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pitze neu 2 en 3</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pelckman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eutsch kompakt</w:t>
              <w:br/>
              <w:t xml:space="preserve"/>
              <w:br/>
              <w:t xml:space="preserve"/>
            </w:r>
            <w:r>
              <w:rPr>
                <w:i/>
              </w:rPr>
              <w:t xml:space="preserve">methode voor zelfstudie (brontaal: Arabisch, Engels, Spaans, Russisch, Turk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Hueber</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ueber.d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goethe.de/de/spr/kup/tsd.html</w:t>
              <w:br/>
              <w:t xml:space="preserve"/>
              <w:br/>
              <w:t xml:space="preserve">learngerman.dw.com/de/placementDashboard</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ze websites kunnen je helpen je ERK-niveau in te schatten. Let op: je scores op zelftests bieden geen garantie op slagen voor de Examencommissi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Goethe-Institut: www.goethe.de/ins/mm/de/spr/prf/gzb1/ueb.html</w:t>
              <w:br/>
              <w:t xml:space="preserve"/>
              <w:br/>
              <w:t xml:space="preserve">telc: www.telc.net/sprachpruefungen/deutsch/zertifikat-deutsch-telc-deutsch-b1/#t=2</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websites van internationale toetsorganisaties vind je oefentests met oplossingen voor alle vaardigheden om je voor te bereiden op hun officiële examens voor ERK-niveau B1.</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Nicos Weg A1-B1: learngerman.dw.com/de/nicos-weg/a-61693467</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Met deze gratis online cursus kan je stap voor stap de basis van het Duits leren aan de hand van video- en audioclips en oefeningen op grammatica en woordenscha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nl-nl.duolingo.com</w:t>
              <w:br/>
              <w:t xml:space="preserve"/>
              <w:br/>
              <w:t xml:space="preserve">www.babbel.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Met behulp van deze apps kan je zelfstandig een basiskennis Duits verwerven.</w:t>
              <w:br/>
              <w:t xml:space="preserve"/>
              <w:br/>
              <w:t xml:space="preserve">Sommige apps zijn volledig of gedeeltelijk in het Engel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Vitamin de: www.vitaminde.de/</w:t>
              <w:br/>
              <w:t xml:space="preserve"/>
              <w:br/>
              <w:t xml:space="preserve">Deutsch Perfekt: www.deutsch-perfekt.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In deze (betalende) tijdschriften voor mensen die Duits leren vind je artikels van verschillende moeilijkheidsgraden, met bijhorende oefeningen en luisterfragmenten, en op de websites vind je telkens enkele gratis artikels. Met deze artikels kan je je leesvaardigheid oefenen. Kies voor artikels met moeilijkheidsgraad 'mittel' (B1).</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learngerman.dw.com/de/top-thema/s-55861562</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website verschijnen elke week actuele nieuwsberichten met oefeningen voor het ERK-niveau B1. Hiermee kan je je luistervaardigheid 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alumniportal-deutschland.org/de/digitales-lernen-und-wissen/deutsch-lernen/</w:t>
              <w:br/>
              <w:t xml:space="preserve"/>
              <w:br/>
              <w:t xml:space="preserve">www.goethe.de/de/spr/ueb.htm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een groot aanbod aan oefeningen van ERK-niveau A tot en met C om je ondersteunende kennis en vaardigheden te verbeteren.</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Cursussen</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www.onderwijskiezer.be/v2/volwassen/volw_secundair_instellingen2.php</w:t>
              <w:br/>
              <w:t xml:space="preserve"/>
              <w:br/>
              <w:t xml:space="preserve">www.goethe.de/ins/be/nl/index.html</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Heb je weinig of geen basiskennis Duits? Overweeg dan om een cursus te volgen in een centrum voor volwassenenonderwijs of aan het Goethe-Institut. Via intensieve cursussen kan je al in enkele maanden grote vooruitgang maken. Bovendien reiken zij certificaten uit waarmee je een vrijstelling kan krijgen als je het vereiste ERK-niveau behaalt.</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